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3B86" w14:textId="77777777" w:rsidR="004F31C6" w:rsidRDefault="004C3910" w:rsidP="004F31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2A9A">
        <w:rPr>
          <w:rFonts w:ascii="Times New Roman" w:hAnsi="Times New Roman"/>
          <w:b/>
          <w:sz w:val="28"/>
          <w:szCs w:val="28"/>
        </w:rPr>
        <w:t>KWESTIONARIUSZ  OSOBOWY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4957E4B" w14:textId="45118F7B" w:rsidR="00B93285" w:rsidRDefault="004F31C6" w:rsidP="004F31C6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DLA OSOBY UBIEGAJĄCEJ SIĘ O ZATRU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755"/>
        <w:gridCol w:w="1276"/>
        <w:gridCol w:w="293"/>
        <w:gridCol w:w="1833"/>
        <w:gridCol w:w="88"/>
        <w:gridCol w:w="1280"/>
        <w:gridCol w:w="1184"/>
        <w:gridCol w:w="181"/>
        <w:gridCol w:w="1656"/>
      </w:tblGrid>
      <w:tr w:rsidR="004C3910" w:rsidRPr="004C3910" w14:paraId="74077FCD" w14:textId="77777777" w:rsidTr="001E0561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05D8FFD0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24" w:type="dxa"/>
            <w:gridSpan w:val="3"/>
            <w:shd w:val="clear" w:color="auto" w:fill="D9D9D9" w:themeFill="background1" w:themeFillShade="D9"/>
            <w:vAlign w:val="center"/>
          </w:tcPr>
          <w:p w14:paraId="70DA8F73" w14:textId="77777777" w:rsidR="004C3910" w:rsidRPr="00943723" w:rsidRDefault="004C3910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 xml:space="preserve">Imię (imiona) </w:t>
            </w:r>
          </w:p>
          <w:p w14:paraId="0BBE1429" w14:textId="77777777" w:rsidR="004C3910" w:rsidRPr="00943723" w:rsidRDefault="004C3910" w:rsidP="004C3910">
            <w:pPr>
              <w:jc w:val="left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>i nazwisko</w:t>
            </w:r>
          </w:p>
        </w:tc>
        <w:tc>
          <w:tcPr>
            <w:tcW w:w="6222" w:type="dxa"/>
            <w:gridSpan w:val="6"/>
          </w:tcPr>
          <w:p w14:paraId="1618133B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34A689F6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4C3910" w:rsidRPr="004C3910" w14:paraId="424C0A10" w14:textId="77777777" w:rsidTr="001E0561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5EBEC8B7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24" w:type="dxa"/>
            <w:gridSpan w:val="3"/>
            <w:shd w:val="clear" w:color="auto" w:fill="D9D9D9" w:themeFill="background1" w:themeFillShade="D9"/>
            <w:vAlign w:val="center"/>
          </w:tcPr>
          <w:p w14:paraId="58270E63" w14:textId="33617C63" w:rsidR="004C3910" w:rsidRPr="00943723" w:rsidRDefault="004F31C6" w:rsidP="004C3910"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urodzenia</w:t>
            </w:r>
          </w:p>
        </w:tc>
        <w:tc>
          <w:tcPr>
            <w:tcW w:w="6222" w:type="dxa"/>
            <w:gridSpan w:val="6"/>
          </w:tcPr>
          <w:p w14:paraId="6D5FDA1B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113F3E77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4C3910" w:rsidRPr="004C3910" w14:paraId="721AB442" w14:textId="77777777" w:rsidTr="001E0561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7A2ACF71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24" w:type="dxa"/>
            <w:gridSpan w:val="3"/>
            <w:shd w:val="clear" w:color="auto" w:fill="D9D9D9" w:themeFill="background1" w:themeFillShade="D9"/>
            <w:vAlign w:val="center"/>
          </w:tcPr>
          <w:p w14:paraId="576514C4" w14:textId="751688D5" w:rsidR="004C3910" w:rsidRPr="00943723" w:rsidRDefault="004F31C6" w:rsidP="004C3910"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ne kontaktowe</w:t>
            </w:r>
            <w:r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</w:p>
        </w:tc>
        <w:tc>
          <w:tcPr>
            <w:tcW w:w="6222" w:type="dxa"/>
            <w:gridSpan w:val="6"/>
          </w:tcPr>
          <w:p w14:paraId="5BDA80A3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6885DA75" w14:textId="77777777" w:rsidR="004C3910" w:rsidRPr="00943723" w:rsidRDefault="004C3910" w:rsidP="004C3910">
            <w:pPr>
              <w:rPr>
                <w:rFonts w:ascii="Times New Roman" w:hAnsi="Times New Roman"/>
                <w:bCs/>
              </w:rPr>
            </w:pPr>
          </w:p>
        </w:tc>
      </w:tr>
      <w:tr w:rsidR="004C3910" w:rsidRPr="004C3910" w14:paraId="361C57B3" w14:textId="77777777" w:rsidTr="001E0561"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05824E8D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546" w:type="dxa"/>
            <w:gridSpan w:val="9"/>
            <w:shd w:val="clear" w:color="auto" w:fill="D9D9D9" w:themeFill="background1" w:themeFillShade="D9"/>
            <w:vAlign w:val="center"/>
          </w:tcPr>
          <w:p w14:paraId="730C3363" w14:textId="6DDBE35A" w:rsidR="004C3910" w:rsidRPr="00943723" w:rsidRDefault="004F31C6" w:rsidP="004B48E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kształcenie</w:t>
            </w:r>
            <w:r w:rsidR="002113D4">
              <w:rPr>
                <w:rStyle w:val="Odwoanieprzypisudolnego"/>
                <w:rFonts w:ascii="Times New Roman" w:hAnsi="Times New Roman"/>
                <w:bCs/>
              </w:rPr>
              <w:footnoteReference w:id="2"/>
            </w:r>
          </w:p>
        </w:tc>
      </w:tr>
      <w:tr w:rsidR="004F31C6" w:rsidRPr="004C3910" w14:paraId="31DEFCE3" w14:textId="77777777" w:rsidTr="004F31C6">
        <w:tc>
          <w:tcPr>
            <w:tcW w:w="4673" w:type="dxa"/>
            <w:gridSpan w:val="5"/>
            <w:vAlign w:val="center"/>
          </w:tcPr>
          <w:p w14:paraId="03D71A65" w14:textId="6F3F22AC" w:rsidR="004F31C6" w:rsidRPr="00943723" w:rsidRDefault="004F31C6" w:rsidP="004C391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zwa szkoły/uczelni</w:t>
            </w:r>
          </w:p>
        </w:tc>
        <w:tc>
          <w:tcPr>
            <w:tcW w:w="1368" w:type="dxa"/>
            <w:gridSpan w:val="2"/>
            <w:vAlign w:val="center"/>
          </w:tcPr>
          <w:p w14:paraId="6E1C3F66" w14:textId="5C25EA55" w:rsidR="004F31C6" w:rsidRPr="00943723" w:rsidRDefault="004B48E1" w:rsidP="004C391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 - do</w:t>
            </w:r>
          </w:p>
        </w:tc>
        <w:tc>
          <w:tcPr>
            <w:tcW w:w="3021" w:type="dxa"/>
            <w:gridSpan w:val="3"/>
            <w:vAlign w:val="center"/>
          </w:tcPr>
          <w:p w14:paraId="1F76F699" w14:textId="6B3DFF38" w:rsidR="004F31C6" w:rsidRPr="00943723" w:rsidRDefault="004F31C6" w:rsidP="004C391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wód/specjalność/ stopień naukowy/tytuł zawodowy</w:t>
            </w:r>
          </w:p>
        </w:tc>
      </w:tr>
      <w:tr w:rsidR="004F31C6" w:rsidRPr="004C3910" w14:paraId="56C22EF7" w14:textId="77777777" w:rsidTr="004F31C6">
        <w:tc>
          <w:tcPr>
            <w:tcW w:w="4673" w:type="dxa"/>
            <w:gridSpan w:val="5"/>
            <w:vAlign w:val="center"/>
          </w:tcPr>
          <w:p w14:paraId="20225A87" w14:textId="77777777" w:rsidR="004F31C6" w:rsidRPr="00BA63FC" w:rsidRDefault="004F31C6" w:rsidP="004C39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60F7B340" w14:textId="77777777" w:rsidR="004F31C6" w:rsidRPr="00BA63FC" w:rsidRDefault="004F31C6" w:rsidP="004C39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19A47FA9" w14:textId="77777777" w:rsidR="004F31C6" w:rsidRPr="00BA63FC" w:rsidRDefault="004F31C6" w:rsidP="004C39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31C6" w:rsidRPr="004C3910" w14:paraId="1082D636" w14:textId="77777777" w:rsidTr="004F31C6">
        <w:tc>
          <w:tcPr>
            <w:tcW w:w="4673" w:type="dxa"/>
            <w:gridSpan w:val="5"/>
            <w:vAlign w:val="center"/>
          </w:tcPr>
          <w:p w14:paraId="5BA1D24E" w14:textId="77777777" w:rsidR="004F31C6" w:rsidRPr="00BA63FC" w:rsidRDefault="004F31C6" w:rsidP="004C39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6A0DD8F8" w14:textId="77777777" w:rsidR="004F31C6" w:rsidRPr="00BA63FC" w:rsidRDefault="004F31C6" w:rsidP="004C39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30498BBE" w14:textId="77777777" w:rsidR="004F31C6" w:rsidRPr="00BA63FC" w:rsidRDefault="004F31C6" w:rsidP="004C39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31C6" w:rsidRPr="004C3910" w14:paraId="0F4958A8" w14:textId="77777777" w:rsidTr="004F31C6">
        <w:tc>
          <w:tcPr>
            <w:tcW w:w="4673" w:type="dxa"/>
            <w:gridSpan w:val="5"/>
            <w:vAlign w:val="center"/>
          </w:tcPr>
          <w:p w14:paraId="70188285" w14:textId="77777777" w:rsidR="004F31C6" w:rsidRPr="00BA63FC" w:rsidRDefault="004F31C6" w:rsidP="004C39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vAlign w:val="center"/>
          </w:tcPr>
          <w:p w14:paraId="775414F6" w14:textId="77777777" w:rsidR="004F31C6" w:rsidRPr="00BA63FC" w:rsidRDefault="004F31C6" w:rsidP="004C39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21" w:type="dxa"/>
            <w:gridSpan w:val="3"/>
            <w:vAlign w:val="center"/>
          </w:tcPr>
          <w:p w14:paraId="6FB509E4" w14:textId="77777777" w:rsidR="004F31C6" w:rsidRPr="00BA63FC" w:rsidRDefault="004F31C6" w:rsidP="004C39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F31C6" w:rsidRPr="00943723" w14:paraId="3786B63F" w14:textId="77777777" w:rsidTr="001E0561"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22E29AD6" w14:textId="5F871FCF" w:rsidR="004F31C6" w:rsidRPr="004C3910" w:rsidRDefault="00E774B0" w:rsidP="004C08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46" w:type="dxa"/>
            <w:gridSpan w:val="9"/>
            <w:shd w:val="clear" w:color="auto" w:fill="D9D9D9" w:themeFill="background1" w:themeFillShade="D9"/>
            <w:vAlign w:val="center"/>
          </w:tcPr>
          <w:p w14:paraId="6A5AC6BA" w14:textId="29F55227" w:rsidR="004F31C6" w:rsidRPr="00943723" w:rsidRDefault="004F31C6" w:rsidP="009146C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walifikacje zawodowe (kursy, studia podyplomowe</w:t>
            </w:r>
            <w:r w:rsidR="009146C6">
              <w:rPr>
                <w:rFonts w:ascii="Times New Roman" w:hAnsi="Times New Roman"/>
                <w:bCs/>
              </w:rPr>
              <w:t xml:space="preserve"> lub inne formy uzupełnienia wiedzy i umiejętności</w:t>
            </w:r>
            <w:r w:rsidR="002113D4">
              <w:rPr>
                <w:rStyle w:val="Odwoanieprzypisudolnego"/>
                <w:rFonts w:ascii="Times New Roman" w:hAnsi="Times New Roman"/>
                <w:bCs/>
              </w:rPr>
              <w:footnoteReference w:id="3"/>
            </w:r>
          </w:p>
        </w:tc>
      </w:tr>
      <w:tr w:rsidR="009146C6" w:rsidRPr="00943723" w14:paraId="3CA4CD7B" w14:textId="77777777" w:rsidTr="009146C6">
        <w:tc>
          <w:tcPr>
            <w:tcW w:w="7406" w:type="dxa"/>
            <w:gridSpan w:val="9"/>
            <w:vAlign w:val="center"/>
          </w:tcPr>
          <w:p w14:paraId="460A5F36" w14:textId="77777777" w:rsidR="009146C6" w:rsidRPr="00943723" w:rsidRDefault="009146C6" w:rsidP="004C08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zwa szkoły/uczelni</w:t>
            </w:r>
          </w:p>
        </w:tc>
        <w:tc>
          <w:tcPr>
            <w:tcW w:w="1656" w:type="dxa"/>
            <w:vAlign w:val="center"/>
          </w:tcPr>
          <w:p w14:paraId="132990CD" w14:textId="0E332DB3" w:rsidR="009146C6" w:rsidRPr="00943723" w:rsidRDefault="009146C6" w:rsidP="004C08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k ukończenia</w:t>
            </w:r>
          </w:p>
        </w:tc>
      </w:tr>
      <w:tr w:rsidR="009146C6" w:rsidRPr="00843AFE" w14:paraId="3955616E" w14:textId="77777777" w:rsidTr="009146C6">
        <w:tc>
          <w:tcPr>
            <w:tcW w:w="7406" w:type="dxa"/>
            <w:gridSpan w:val="9"/>
            <w:vAlign w:val="center"/>
          </w:tcPr>
          <w:p w14:paraId="196BCCB1" w14:textId="77777777" w:rsidR="009146C6" w:rsidRPr="00BA63FC" w:rsidRDefault="009146C6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09450ECC" w14:textId="77777777" w:rsidR="009146C6" w:rsidRPr="00BA63FC" w:rsidRDefault="009146C6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146C6" w:rsidRPr="00843AFE" w14:paraId="199F0CF1" w14:textId="77777777" w:rsidTr="009146C6">
        <w:tc>
          <w:tcPr>
            <w:tcW w:w="7406" w:type="dxa"/>
            <w:gridSpan w:val="9"/>
            <w:vAlign w:val="center"/>
          </w:tcPr>
          <w:p w14:paraId="1B879114" w14:textId="77777777" w:rsidR="009146C6" w:rsidRPr="00BA63FC" w:rsidRDefault="009146C6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2A47A559" w14:textId="77777777" w:rsidR="009146C6" w:rsidRPr="00BA63FC" w:rsidRDefault="009146C6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146C6" w:rsidRPr="00843AFE" w14:paraId="6F73F1FD" w14:textId="77777777" w:rsidTr="009146C6">
        <w:tc>
          <w:tcPr>
            <w:tcW w:w="7406" w:type="dxa"/>
            <w:gridSpan w:val="9"/>
            <w:vAlign w:val="center"/>
          </w:tcPr>
          <w:p w14:paraId="05C04994" w14:textId="77777777" w:rsidR="009146C6" w:rsidRPr="00BA63FC" w:rsidRDefault="009146C6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14FAAAB7" w14:textId="77777777" w:rsidR="009146C6" w:rsidRPr="00BA63FC" w:rsidRDefault="009146C6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74B0" w:rsidRPr="00943723" w14:paraId="672AAC75" w14:textId="77777777" w:rsidTr="001E0561">
        <w:tc>
          <w:tcPr>
            <w:tcW w:w="516" w:type="dxa"/>
            <w:shd w:val="clear" w:color="auto" w:fill="D0CECE" w:themeFill="background2" w:themeFillShade="E6"/>
            <w:vAlign w:val="center"/>
          </w:tcPr>
          <w:p w14:paraId="01821F79" w14:textId="637F8F5E" w:rsidR="00E774B0" w:rsidRPr="004C3910" w:rsidRDefault="00E774B0" w:rsidP="004C08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46" w:type="dxa"/>
            <w:gridSpan w:val="9"/>
            <w:shd w:val="clear" w:color="auto" w:fill="D9D9D9" w:themeFill="background1" w:themeFillShade="D9"/>
            <w:vAlign w:val="center"/>
          </w:tcPr>
          <w:p w14:paraId="77FE059F" w14:textId="5DE7C70D" w:rsidR="00E774B0" w:rsidRPr="00943723" w:rsidRDefault="00E774B0" w:rsidP="004C0833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zebieg zatrudnienia</w:t>
            </w:r>
            <w:r w:rsidR="002113D4">
              <w:rPr>
                <w:rStyle w:val="Odwoanieprzypisudolnego"/>
                <w:rFonts w:ascii="Times New Roman" w:hAnsi="Times New Roman"/>
                <w:bCs/>
              </w:rPr>
              <w:footnoteReference w:id="4"/>
            </w:r>
          </w:p>
        </w:tc>
      </w:tr>
      <w:tr w:rsidR="00E774B0" w:rsidRPr="00943723" w14:paraId="44E9DDC1" w14:textId="77777777" w:rsidTr="002113D4">
        <w:tc>
          <w:tcPr>
            <w:tcW w:w="1271" w:type="dxa"/>
            <w:gridSpan w:val="2"/>
            <w:vAlign w:val="center"/>
          </w:tcPr>
          <w:p w14:paraId="2F9E4126" w14:textId="77CA18EC" w:rsidR="00E774B0" w:rsidRPr="00943723" w:rsidRDefault="00E774B0" w:rsidP="004C08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</w:tc>
        <w:tc>
          <w:tcPr>
            <w:tcW w:w="1276" w:type="dxa"/>
            <w:vAlign w:val="center"/>
          </w:tcPr>
          <w:p w14:paraId="6536208D" w14:textId="505A87F0" w:rsidR="00E774B0" w:rsidRPr="00943723" w:rsidRDefault="00E774B0" w:rsidP="004C08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</w:t>
            </w:r>
          </w:p>
        </w:tc>
        <w:tc>
          <w:tcPr>
            <w:tcW w:w="4678" w:type="dxa"/>
            <w:gridSpan w:val="5"/>
            <w:vAlign w:val="center"/>
          </w:tcPr>
          <w:p w14:paraId="688BA194" w14:textId="4D4C53E3" w:rsidR="00E774B0" w:rsidRPr="00943723" w:rsidRDefault="00E774B0" w:rsidP="004C08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iejsce pracy</w:t>
            </w:r>
          </w:p>
        </w:tc>
        <w:tc>
          <w:tcPr>
            <w:tcW w:w="1837" w:type="dxa"/>
            <w:gridSpan w:val="2"/>
            <w:vAlign w:val="center"/>
          </w:tcPr>
          <w:p w14:paraId="4EA256D4" w14:textId="3584617D" w:rsidR="00E774B0" w:rsidRPr="00943723" w:rsidRDefault="00E774B0" w:rsidP="004C083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anowisko</w:t>
            </w:r>
          </w:p>
        </w:tc>
      </w:tr>
      <w:tr w:rsidR="002113D4" w:rsidRPr="00943723" w14:paraId="7E390E05" w14:textId="77777777" w:rsidTr="002113D4">
        <w:tc>
          <w:tcPr>
            <w:tcW w:w="1271" w:type="dxa"/>
            <w:gridSpan w:val="2"/>
            <w:vAlign w:val="center"/>
          </w:tcPr>
          <w:p w14:paraId="4482BBF3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71342A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1FEB15C3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18AE9FE7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13D4" w:rsidRPr="00943723" w14:paraId="15006C92" w14:textId="77777777" w:rsidTr="002113D4">
        <w:tc>
          <w:tcPr>
            <w:tcW w:w="1271" w:type="dxa"/>
            <w:gridSpan w:val="2"/>
            <w:vAlign w:val="center"/>
          </w:tcPr>
          <w:p w14:paraId="6B91D67A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DDF4EA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620992BE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244F65C8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13D4" w:rsidRPr="00943723" w14:paraId="1224130F" w14:textId="77777777" w:rsidTr="002113D4">
        <w:tc>
          <w:tcPr>
            <w:tcW w:w="1271" w:type="dxa"/>
            <w:gridSpan w:val="2"/>
            <w:vAlign w:val="center"/>
          </w:tcPr>
          <w:p w14:paraId="11B21508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DD7C97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07019EE6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6439A2B6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13D4" w:rsidRPr="00943723" w14:paraId="1A9521F4" w14:textId="77777777" w:rsidTr="002113D4">
        <w:tc>
          <w:tcPr>
            <w:tcW w:w="1271" w:type="dxa"/>
            <w:gridSpan w:val="2"/>
            <w:vAlign w:val="center"/>
          </w:tcPr>
          <w:p w14:paraId="5EB50105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F4F887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30EF3979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647C960B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13D4" w:rsidRPr="00943723" w14:paraId="64BE4AF4" w14:textId="77777777" w:rsidTr="002113D4">
        <w:tc>
          <w:tcPr>
            <w:tcW w:w="1271" w:type="dxa"/>
            <w:gridSpan w:val="2"/>
            <w:vAlign w:val="center"/>
          </w:tcPr>
          <w:p w14:paraId="25AA9E72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8D3C87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4E57DAF6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1B77F9FE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13D4" w:rsidRPr="00943723" w14:paraId="200C2D58" w14:textId="77777777" w:rsidTr="002113D4">
        <w:tc>
          <w:tcPr>
            <w:tcW w:w="1271" w:type="dxa"/>
            <w:gridSpan w:val="2"/>
            <w:vAlign w:val="center"/>
          </w:tcPr>
          <w:p w14:paraId="00A58413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8C884A6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6F95B38A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5D159544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13D4" w:rsidRPr="00943723" w14:paraId="28B2BAB8" w14:textId="77777777" w:rsidTr="002113D4">
        <w:tc>
          <w:tcPr>
            <w:tcW w:w="1271" w:type="dxa"/>
            <w:gridSpan w:val="2"/>
            <w:vAlign w:val="center"/>
          </w:tcPr>
          <w:p w14:paraId="4FF02DC3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187F29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62D32242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58D61A10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13D4" w:rsidRPr="00943723" w14:paraId="689854D3" w14:textId="77777777" w:rsidTr="002113D4">
        <w:tc>
          <w:tcPr>
            <w:tcW w:w="1271" w:type="dxa"/>
            <w:gridSpan w:val="2"/>
            <w:vAlign w:val="center"/>
          </w:tcPr>
          <w:p w14:paraId="770002F2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7DF0BE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38897DC5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0DAAB2C1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13D4" w:rsidRPr="00943723" w14:paraId="666B8976" w14:textId="77777777" w:rsidTr="002113D4">
        <w:tc>
          <w:tcPr>
            <w:tcW w:w="1271" w:type="dxa"/>
            <w:gridSpan w:val="2"/>
            <w:vAlign w:val="center"/>
          </w:tcPr>
          <w:p w14:paraId="63E00989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4DAC8DA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7858253D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68999164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13D4" w:rsidRPr="00943723" w14:paraId="607186DD" w14:textId="77777777" w:rsidTr="002113D4">
        <w:tc>
          <w:tcPr>
            <w:tcW w:w="1271" w:type="dxa"/>
            <w:gridSpan w:val="2"/>
            <w:vAlign w:val="center"/>
          </w:tcPr>
          <w:p w14:paraId="1FE675C5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40C641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3B029497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6D0B2AB0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13D4" w:rsidRPr="00943723" w14:paraId="46E09FBC" w14:textId="77777777" w:rsidTr="002113D4">
        <w:tc>
          <w:tcPr>
            <w:tcW w:w="1271" w:type="dxa"/>
            <w:gridSpan w:val="2"/>
            <w:vAlign w:val="center"/>
          </w:tcPr>
          <w:p w14:paraId="58EE92AA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37D6C6F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0DB5AEA7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0DF9E55B" w14:textId="77777777" w:rsidR="002113D4" w:rsidRPr="002113D4" w:rsidRDefault="002113D4" w:rsidP="004C08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774B0" w:rsidRPr="00943723" w14:paraId="68049816" w14:textId="77777777" w:rsidTr="0082752F">
        <w:tc>
          <w:tcPr>
            <w:tcW w:w="9062" w:type="dxa"/>
            <w:gridSpan w:val="10"/>
            <w:vAlign w:val="center"/>
          </w:tcPr>
          <w:p w14:paraId="134009A9" w14:textId="65B188C2" w:rsidR="00E774B0" w:rsidRDefault="00E774B0" w:rsidP="0082752F">
            <w:pPr>
              <w:jc w:val="both"/>
              <w:rPr>
                <w:rFonts w:ascii="Times New Roman" w:hAnsi="Times New Roman"/>
                <w:bCs/>
              </w:rPr>
            </w:pPr>
            <w:r w:rsidRPr="00943723">
              <w:rPr>
                <w:rFonts w:ascii="Times New Roman" w:hAnsi="Times New Roman"/>
                <w:bCs/>
              </w:rPr>
              <w:t xml:space="preserve">Wyrażam zgodę na przetwarzanie danych osobowych </w:t>
            </w:r>
            <w:r>
              <w:rPr>
                <w:rFonts w:ascii="Times New Roman" w:hAnsi="Times New Roman"/>
                <w:bCs/>
              </w:rPr>
              <w:t xml:space="preserve">zawartych w dokumentach aplikacyjnych </w:t>
            </w:r>
            <w:r w:rsidR="001E0561">
              <w:rPr>
                <w:rFonts w:ascii="Times New Roman" w:hAnsi="Times New Roman"/>
                <w:bCs/>
              </w:rPr>
              <w:t xml:space="preserve">w celu przeprowadzenia postępowania rekrutacyjnego </w:t>
            </w:r>
            <w:r>
              <w:rPr>
                <w:rFonts w:ascii="Times New Roman" w:hAnsi="Times New Roman"/>
                <w:bCs/>
              </w:rPr>
              <w:t>przez:</w:t>
            </w:r>
          </w:p>
          <w:p w14:paraId="7CB3BFA4" w14:textId="77777777" w:rsidR="00BA63FC" w:rsidRDefault="00BA63FC" w:rsidP="0082752F">
            <w:pPr>
              <w:jc w:val="both"/>
              <w:rPr>
                <w:rFonts w:ascii="Times New Roman" w:hAnsi="Times New Roman"/>
                <w:bCs/>
              </w:rPr>
            </w:pPr>
          </w:p>
          <w:p w14:paraId="1ABF47AD" w14:textId="77777777" w:rsidR="00E774B0" w:rsidRDefault="00E774B0" w:rsidP="0082752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…………………………………………………………………………………………..</w:t>
            </w:r>
          </w:p>
          <w:p w14:paraId="0A2000D9" w14:textId="03F9F316" w:rsidR="001E0561" w:rsidRPr="001E0561" w:rsidRDefault="001E0561" w:rsidP="001E0561">
            <w:pPr>
              <w:pStyle w:val="Akapitzli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E0561">
              <w:rPr>
                <w:rFonts w:ascii="Times New Roman" w:hAnsi="Times New Roman"/>
                <w:bCs/>
                <w:sz w:val="18"/>
                <w:szCs w:val="18"/>
              </w:rPr>
              <w:t>(nazwa pracodawcy)</w:t>
            </w:r>
          </w:p>
          <w:p w14:paraId="372D82ED" w14:textId="5E312B0F" w:rsidR="00E774B0" w:rsidRPr="00843AFE" w:rsidRDefault="00E774B0" w:rsidP="0082752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espół Obsługi Jednostek Oświatowych w Legnicy, ul. Złotoryjska 144, 59-220 Legnica – zajmującego się obsługą kadrową, płacową i socjalną</w:t>
            </w:r>
            <w:r w:rsidR="001E0561">
              <w:rPr>
                <w:rFonts w:ascii="Times New Roman" w:hAnsi="Times New Roman"/>
                <w:bCs/>
              </w:rPr>
              <w:t>.</w:t>
            </w:r>
          </w:p>
        </w:tc>
      </w:tr>
      <w:tr w:rsidR="004C3910" w:rsidRPr="004C3910" w14:paraId="72D113D7" w14:textId="77777777" w:rsidTr="00943723">
        <w:tc>
          <w:tcPr>
            <w:tcW w:w="4761" w:type="dxa"/>
            <w:gridSpan w:val="6"/>
            <w:vAlign w:val="center"/>
          </w:tcPr>
          <w:p w14:paraId="652C852D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77FDFA6B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657CCA5D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7F6C3669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………………………………………………….</w:t>
            </w:r>
          </w:p>
          <w:p w14:paraId="7570582C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(miejscowość i data)</w:t>
            </w:r>
          </w:p>
        </w:tc>
        <w:tc>
          <w:tcPr>
            <w:tcW w:w="4301" w:type="dxa"/>
            <w:gridSpan w:val="4"/>
          </w:tcPr>
          <w:p w14:paraId="71F37DE7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2531F2BE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083A2530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</w:p>
          <w:p w14:paraId="39B164D3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…………………………………………….</w:t>
            </w:r>
          </w:p>
          <w:p w14:paraId="6575C9F1" w14:textId="77777777" w:rsidR="004C3910" w:rsidRPr="004C3910" w:rsidRDefault="004C3910" w:rsidP="004C3910">
            <w:pPr>
              <w:rPr>
                <w:rFonts w:ascii="Times New Roman" w:hAnsi="Times New Roman"/>
                <w:bCs/>
              </w:rPr>
            </w:pPr>
            <w:r w:rsidRPr="004C3910">
              <w:rPr>
                <w:rFonts w:ascii="Times New Roman" w:hAnsi="Times New Roman"/>
                <w:bCs/>
              </w:rPr>
              <w:t>(podpis pracownika)</w:t>
            </w:r>
          </w:p>
        </w:tc>
      </w:tr>
    </w:tbl>
    <w:p w14:paraId="484E7B32" w14:textId="77777777" w:rsidR="004C3910" w:rsidRDefault="004C3910"/>
    <w:sectPr w:rsidR="004C3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4118" w14:textId="77777777" w:rsidR="004C3910" w:rsidRDefault="004C3910" w:rsidP="004C3910">
      <w:pPr>
        <w:spacing w:after="0" w:line="240" w:lineRule="auto"/>
      </w:pPr>
      <w:r>
        <w:separator/>
      </w:r>
    </w:p>
  </w:endnote>
  <w:endnote w:type="continuationSeparator" w:id="0">
    <w:p w14:paraId="120DBA1D" w14:textId="77777777" w:rsidR="004C3910" w:rsidRDefault="004C3910" w:rsidP="004C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1170" w14:textId="77777777" w:rsidR="0097523D" w:rsidRDefault="00975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3E40" w14:textId="77777777" w:rsidR="0097523D" w:rsidRPr="0097523D" w:rsidRDefault="0097523D" w:rsidP="0097523D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Times New Roman" w:hAnsi="Calibri" w:cs="Times New Roman"/>
        <w:kern w:val="0"/>
        <w14:ligatures w14:val="none"/>
      </w:rPr>
    </w:pPr>
    <w:r w:rsidRPr="0097523D">
      <w:rPr>
        <w:rFonts w:ascii="Calibri" w:eastAsia="Times New Roman" w:hAnsi="Calibri" w:cs="Times New Roman"/>
        <w:kern w:val="0"/>
        <w14:ligatures w14:val="none"/>
      </w:rPr>
      <w:t>ZOJO Legnica – DKA  - 2023</w:t>
    </w:r>
  </w:p>
  <w:p w14:paraId="557D73A2" w14:textId="77777777" w:rsidR="0097523D" w:rsidRPr="0097523D" w:rsidRDefault="0097523D" w:rsidP="009752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A18F" w14:textId="77777777" w:rsidR="0097523D" w:rsidRDefault="00975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6B21" w14:textId="77777777" w:rsidR="004C3910" w:rsidRDefault="004C3910" w:rsidP="004C3910">
      <w:pPr>
        <w:spacing w:after="0" w:line="240" w:lineRule="auto"/>
      </w:pPr>
      <w:r>
        <w:separator/>
      </w:r>
    </w:p>
  </w:footnote>
  <w:footnote w:type="continuationSeparator" w:id="0">
    <w:p w14:paraId="56C1D47C" w14:textId="77777777" w:rsidR="004C3910" w:rsidRDefault="004C3910" w:rsidP="004C3910">
      <w:pPr>
        <w:spacing w:after="0" w:line="240" w:lineRule="auto"/>
      </w:pPr>
      <w:r>
        <w:continuationSeparator/>
      </w:r>
    </w:p>
  </w:footnote>
  <w:footnote w:id="1">
    <w:p w14:paraId="7C8C487D" w14:textId="22E5F86E" w:rsidR="004F31C6" w:rsidRPr="001E0561" w:rsidRDefault="004F31C6">
      <w:pPr>
        <w:pStyle w:val="Tekstprzypisudolnego"/>
        <w:rPr>
          <w:sz w:val="18"/>
          <w:szCs w:val="18"/>
        </w:rPr>
      </w:pPr>
      <w:r w:rsidRPr="001E0561">
        <w:rPr>
          <w:rStyle w:val="Odwoanieprzypisudolnego"/>
          <w:sz w:val="18"/>
          <w:szCs w:val="18"/>
        </w:rPr>
        <w:footnoteRef/>
      </w:r>
      <w:r w:rsidRPr="001E0561">
        <w:rPr>
          <w:sz w:val="18"/>
          <w:szCs w:val="18"/>
        </w:rPr>
        <w:t xml:space="preserve"> dane kontaktowe wskazane przez osobę ubiegającą się o zatrudnienie</w:t>
      </w:r>
    </w:p>
  </w:footnote>
  <w:footnote w:id="2">
    <w:p w14:paraId="27ADF88C" w14:textId="1FBBF17F" w:rsidR="002113D4" w:rsidRPr="001E0561" w:rsidRDefault="002113D4">
      <w:pPr>
        <w:pStyle w:val="Tekstprzypisudolnego"/>
        <w:rPr>
          <w:sz w:val="18"/>
          <w:szCs w:val="18"/>
        </w:rPr>
      </w:pPr>
      <w:r w:rsidRPr="001E0561">
        <w:rPr>
          <w:rStyle w:val="Odwoanieprzypisudolnego"/>
          <w:sz w:val="18"/>
          <w:szCs w:val="18"/>
        </w:rPr>
        <w:footnoteRef/>
      </w:r>
      <w:r w:rsidRPr="001E0561">
        <w:rPr>
          <w:sz w:val="18"/>
          <w:szCs w:val="18"/>
        </w:rPr>
        <w:t xml:space="preserve"> gdy jest to niezbędne do wykonywania pracy określonego rodzaju lub na określonym stanowisku</w:t>
      </w:r>
    </w:p>
  </w:footnote>
  <w:footnote w:id="3">
    <w:p w14:paraId="435D61C8" w14:textId="7B3290BE" w:rsidR="002113D4" w:rsidRPr="001E0561" w:rsidRDefault="002113D4">
      <w:pPr>
        <w:pStyle w:val="Tekstprzypisudolnego"/>
        <w:rPr>
          <w:sz w:val="18"/>
          <w:szCs w:val="18"/>
        </w:rPr>
      </w:pPr>
      <w:r w:rsidRPr="001E0561">
        <w:rPr>
          <w:rStyle w:val="Odwoanieprzypisudolnego"/>
          <w:sz w:val="18"/>
          <w:szCs w:val="18"/>
        </w:rPr>
        <w:footnoteRef/>
      </w:r>
      <w:r w:rsidRPr="001E0561">
        <w:rPr>
          <w:sz w:val="18"/>
          <w:szCs w:val="18"/>
        </w:rPr>
        <w:t xml:space="preserve"> gdy jest to niezbędne do wykonywania pracy określonego rodzaju lub na określonym stanowisku</w:t>
      </w:r>
    </w:p>
  </w:footnote>
  <w:footnote w:id="4">
    <w:p w14:paraId="1FCC2BA5" w14:textId="072627D5" w:rsidR="002113D4" w:rsidRPr="001E0561" w:rsidRDefault="002113D4">
      <w:pPr>
        <w:pStyle w:val="Tekstprzypisudolnego"/>
        <w:rPr>
          <w:sz w:val="18"/>
          <w:szCs w:val="18"/>
        </w:rPr>
      </w:pPr>
      <w:r w:rsidRPr="001E0561">
        <w:rPr>
          <w:rStyle w:val="Odwoanieprzypisudolnego"/>
          <w:sz w:val="18"/>
          <w:szCs w:val="18"/>
        </w:rPr>
        <w:footnoteRef/>
      </w:r>
      <w:r w:rsidRPr="001E0561">
        <w:rPr>
          <w:sz w:val="18"/>
          <w:szCs w:val="18"/>
        </w:rPr>
        <w:t xml:space="preserve"> gdy jest to niezbędne do wykonywania pracy określonego rodzaju lub na określonym stanowi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E043" w14:textId="77777777" w:rsidR="0097523D" w:rsidRDefault="009752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729B" w14:textId="77777777" w:rsidR="0097523D" w:rsidRDefault="009752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9E31" w14:textId="77777777" w:rsidR="0097523D" w:rsidRDefault="00975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D18CD"/>
    <w:multiLevelType w:val="hybridMultilevel"/>
    <w:tmpl w:val="E31A0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14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10"/>
    <w:rsid w:val="00004B70"/>
    <w:rsid w:val="001E0561"/>
    <w:rsid w:val="002113D4"/>
    <w:rsid w:val="004B48E1"/>
    <w:rsid w:val="004C3910"/>
    <w:rsid w:val="004F31C6"/>
    <w:rsid w:val="005C657A"/>
    <w:rsid w:val="00843AFE"/>
    <w:rsid w:val="009146C6"/>
    <w:rsid w:val="00943723"/>
    <w:rsid w:val="0097523D"/>
    <w:rsid w:val="00A516EA"/>
    <w:rsid w:val="00AC2B57"/>
    <w:rsid w:val="00B540E0"/>
    <w:rsid w:val="00B93285"/>
    <w:rsid w:val="00BA63FC"/>
    <w:rsid w:val="00C71229"/>
    <w:rsid w:val="00CE1FD0"/>
    <w:rsid w:val="00E7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DE13"/>
  <w15:chartTrackingRefBased/>
  <w15:docId w15:val="{88D149CA-A60F-4650-A0D2-202384DF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9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9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910"/>
    <w:rPr>
      <w:vertAlign w:val="superscript"/>
    </w:rPr>
  </w:style>
  <w:style w:type="table" w:styleId="Tabela-Siatka">
    <w:name w:val="Table Grid"/>
    <w:basedOn w:val="Standardowy"/>
    <w:uiPriority w:val="59"/>
    <w:rsid w:val="004C3910"/>
    <w:pPr>
      <w:spacing w:after="0" w:line="240" w:lineRule="auto"/>
      <w:jc w:val="center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3A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23D"/>
  </w:style>
  <w:style w:type="paragraph" w:styleId="Stopka">
    <w:name w:val="footer"/>
    <w:basedOn w:val="Normalny"/>
    <w:link w:val="StopkaZnak"/>
    <w:uiPriority w:val="99"/>
    <w:unhideWhenUsed/>
    <w:rsid w:val="0097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4A6F-D432-407A-906E-7FA6B99D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iarska</dc:creator>
  <cp:keywords/>
  <dc:description/>
  <cp:lastModifiedBy>Anna Koziarska</cp:lastModifiedBy>
  <cp:revision>11</cp:revision>
  <cp:lastPrinted>2023-04-21T10:40:00Z</cp:lastPrinted>
  <dcterms:created xsi:type="dcterms:W3CDTF">2023-04-21T10:16:00Z</dcterms:created>
  <dcterms:modified xsi:type="dcterms:W3CDTF">2023-05-23T11:02:00Z</dcterms:modified>
</cp:coreProperties>
</file>